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5" w:rsidRPr="00880245" w:rsidRDefault="00880245" w:rsidP="008802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02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втрак: что приготовить ребенку перед школой</w:t>
      </w:r>
    </w:p>
    <w:p w:rsidR="00E5328D" w:rsidRDefault="00E5328D" w:rsidP="00E5328D">
      <w:pPr>
        <w:pStyle w:val="a7"/>
      </w:pPr>
      <w:r>
        <w:rPr>
          <w:color w:val="241F20"/>
        </w:rPr>
        <w:t>Завтрак – самый важный прием пищи, и он должен быть не только вкусным, но и полезным и надолго оставлять чувство сытости. Сейчас можно найти множество рецептов блюд. Мы собрали самые простые, но в то же время необычные, которые школьники точно оценят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1. Банановые оладьи</w:t>
      </w:r>
    </w:p>
    <w:p w:rsidR="00E5328D" w:rsidRDefault="00E5328D" w:rsidP="00E5328D">
      <w:pPr>
        <w:pStyle w:val="a7"/>
      </w:pPr>
      <w:r>
        <w:rPr>
          <w:color w:val="241F20"/>
        </w:rPr>
        <w:t>Отличная альтернатива традиционным блинам. Они так же легко и быстро готовятся, но на вкус кажутся слаще. Для рецепта понадобятся мука, молоко или кефир, разрыхлитель, сахар, соль, яйца и спелые бананы. Взбейте все ингредиенты в блендере до однородной массы, а затем приготовьте из нее оладьи на сковороде. В тесто также можно добавить немного корицы: эта специя отлично сочетается с бананами. Подавайте со сметаной, медом или вареньем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2. Омлет</w:t>
      </w:r>
    </w:p>
    <w:p w:rsidR="00E5328D" w:rsidRDefault="00E5328D" w:rsidP="00E5328D">
      <w:pPr>
        <w:pStyle w:val="a7"/>
      </w:pPr>
      <w:r>
        <w:rPr>
          <w:color w:val="241F20"/>
        </w:rPr>
        <w:t>Блюда из яиц дают огромный простор для фантазии. Даже привычный, казалось бы, омлет можно приготовить разными способами. Главное – не бояться экспериментировать с продуктами. Самый простой вариант – сделать из омлета рулет, добавив в него начинку: например, сыр, овощи, слабосоленую рыбу или ветчину. Еще одна хорошая идея: запечь омлет в духовке – так он получится пышным и нежным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3. Творожная запеканка</w:t>
      </w:r>
    </w:p>
    <w:p w:rsidR="00E5328D" w:rsidRDefault="00E5328D" w:rsidP="00E5328D">
      <w:pPr>
        <w:pStyle w:val="a7"/>
      </w:pPr>
      <w:r>
        <w:rPr>
          <w:color w:val="241F20"/>
        </w:rPr>
        <w:t>Еще один быстрый завтрак. Смешайте рассыпчатый творог со сметаной, манной крупой, яйцом и сахаром, также можно добавить в тесто изюм, курагу или цукаты. Залейте массу в форму и отправьте в духовку. Удобно, что, пока запеканка готовится, есть время заниматься другими делами, а не стоять у плиты. Подавайте творожную запеканку с йогуртом без добавок и ягодами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4. Ленивые вареники</w:t>
      </w:r>
    </w:p>
    <w:p w:rsidR="00E5328D" w:rsidRDefault="00E5328D" w:rsidP="00E5328D">
      <w:pPr>
        <w:pStyle w:val="a7"/>
      </w:pPr>
      <w:r>
        <w:rPr>
          <w:color w:val="241F20"/>
        </w:rPr>
        <w:t>Полезное и сытное блюдо из творога. Многие думают, что вареники готовятся слишком долго, но мы знаем, как сделать их быстро: всего за 20 минут. Взбейте в блендере творог и яйцо, обваляйте тесто в небольшом количестве муки, разрежьте его на небольшие кусочки, а затем закиньте вареники в кипящую воду. Не отходите далеко от плиты: завтрак будет готов уже через три минуты. Подавайте блюдо со сметаной или вареньем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5. Кабачковые оладьи</w:t>
      </w:r>
    </w:p>
    <w:p w:rsidR="00E5328D" w:rsidRDefault="00E5328D" w:rsidP="00E5328D">
      <w:pPr>
        <w:pStyle w:val="a7"/>
      </w:pPr>
      <w:r>
        <w:rPr>
          <w:color w:val="241F20"/>
        </w:rPr>
        <w:t>Хрустящие снаружи, нежные внутри – оладьи из кабачка тоже станут отличным вариантом завтрака перед школой. К тому же на их приготовление не нужно много времени. Натрите кабачок на крупной терке, добавьте к нему яйцо, соль, муку, а по желанию и сыр – с ним вкус станет интереснее. Смешайте тесто до однородной массы и обжарьте оладьи на сковороде. Подавать завтрак можно со сметаной и зеленью, жареным яйцом или слабосоленой рыбой.</w:t>
      </w:r>
      <w:r>
        <w:t xml:space="preserve"> </w:t>
      </w:r>
    </w:p>
    <w:p w:rsidR="00E5328D" w:rsidRDefault="00E5328D" w:rsidP="00E5328D">
      <w:pPr>
        <w:pStyle w:val="3"/>
      </w:pPr>
      <w:r>
        <w:rPr>
          <w:color w:val="241F20"/>
        </w:rPr>
        <w:t>6. Запеченная овсяная каша</w:t>
      </w:r>
    </w:p>
    <w:p w:rsidR="00E5328D" w:rsidRDefault="00E5328D" w:rsidP="00E5328D">
      <w:pPr>
        <w:pStyle w:val="a7"/>
      </w:pPr>
      <w:r>
        <w:t xml:space="preserve">Один из самых популярных завтраков для детей. Для разнообразия предлагаем приготовить ее в новой интерпретации: запечь в духовке. Польза не потеряется, а вкус будет ярче. Сварите овсяные хлопья на молоке, и пока каша варится, взбейте яичные белки с солью. В готовую кашу добавьте мед, корицу и ванилин, а затем аккуратно смешайте ее с белками и выложите смесь в форму для запекания. Через 15–20 минут получится ароматная запеченная каша. Украсьте блюдо ягодами или кусочками фруктов. </w:t>
      </w:r>
    </w:p>
    <w:p w:rsidR="00486645" w:rsidRDefault="00486645" w:rsidP="00486645"/>
    <w:p w:rsidR="005D48C6" w:rsidRPr="0025184D" w:rsidRDefault="00BC05A2" w:rsidP="00BC05A2">
      <w:pPr>
        <w:pStyle w:val="a7"/>
        <w:shd w:val="clear" w:color="auto" w:fill="FFFFFF"/>
        <w:spacing w:before="0" w:beforeAutospacing="0"/>
      </w:pPr>
      <w:hyperlink r:id="rId7" w:history="1">
        <w:r w:rsidR="00486645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486645">
        <w:rPr>
          <w:color w:val="222222"/>
          <w:spacing w:val="4"/>
        </w:rPr>
        <w:t> </w:t>
      </w:r>
      <w:r w:rsidR="00486645">
        <w:rPr>
          <w:i/>
        </w:rPr>
        <w:t xml:space="preserve">Статью подготовила  по материалам  информационной платформы </w:t>
      </w:r>
      <w:proofErr w:type="spellStart"/>
      <w:r w:rsidR="00486645">
        <w:rPr>
          <w:i/>
        </w:rPr>
        <w:t>Роспотребнадзора</w:t>
      </w:r>
      <w:proofErr w:type="spellEnd"/>
      <w:r w:rsidR="00486645">
        <w:rPr>
          <w:i/>
        </w:rPr>
        <w:t xml:space="preserve"> Екатерина Ягупова.</w:t>
      </w:r>
      <w:bookmarkStart w:id="0" w:name="_GoBack"/>
      <w:bookmarkEnd w:id="0"/>
    </w:p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B0C04"/>
    <w:rsid w:val="006D42C9"/>
    <w:rsid w:val="006E0A89"/>
    <w:rsid w:val="006F6B3C"/>
    <w:rsid w:val="007203F5"/>
    <w:rsid w:val="007D3784"/>
    <w:rsid w:val="00821965"/>
    <w:rsid w:val="00880245"/>
    <w:rsid w:val="008B3E25"/>
    <w:rsid w:val="00937028"/>
    <w:rsid w:val="009A30F3"/>
    <w:rsid w:val="00A44BD4"/>
    <w:rsid w:val="00AA2D6D"/>
    <w:rsid w:val="00AC027D"/>
    <w:rsid w:val="00BC05A2"/>
    <w:rsid w:val="00C115BD"/>
    <w:rsid w:val="00C5600A"/>
    <w:rsid w:val="00CA4513"/>
    <w:rsid w:val="00CC6547"/>
    <w:rsid w:val="00D47F21"/>
    <w:rsid w:val="00DC5794"/>
    <w:rsid w:val="00E5328D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B99A-13B0-45E4-8054-1CE453B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10-10T00:33:00Z</dcterms:created>
  <dcterms:modified xsi:type="dcterms:W3CDTF">2024-10-10T00:33:00Z</dcterms:modified>
</cp:coreProperties>
</file>